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CF" w:rsidRPr="009A0BFE" w:rsidRDefault="00DD43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BFE">
        <w:rPr>
          <w:rFonts w:ascii="Times New Roman" w:hAnsi="Times New Roman" w:cs="Times New Roman"/>
          <w:b/>
          <w:sz w:val="24"/>
          <w:szCs w:val="24"/>
          <w:u w:val="single"/>
        </w:rPr>
        <w:t>Prohlášení o bezinfekčnosti</w:t>
      </w:r>
    </w:p>
    <w:p w:rsidR="00DD43E0" w:rsidRDefault="00DD43E0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hygienik ani ošetřující lék</w:t>
      </w:r>
      <w:r w:rsidR="009A0BFE">
        <w:rPr>
          <w:rFonts w:ascii="Times New Roman" w:hAnsi="Times New Roman" w:cs="Times New Roman"/>
          <w:sz w:val="24"/>
          <w:szCs w:val="24"/>
        </w:rPr>
        <w:t>ař nenařídil mému synovi/dceři</w:t>
      </w:r>
    </w:p>
    <w:p w:rsidR="00DD43E0" w:rsidRDefault="00DD43E0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74C6F" w:rsidRDefault="00DD43E0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m ……………………………………………………….</w:t>
      </w:r>
    </w:p>
    <w:p w:rsidR="00DD43E0" w:rsidRPr="00374C6F" w:rsidRDefault="00DD43E0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 jiným osobám, které s ním žijí ve společné domácnosti, karanténní opatření a že též mně není známo, že by v posledních 14-ti dnech přišel můj syn/dcera do styku s osobami, které onemocněli přenosnou či nakažlivou nemocí. V případě onemocnění zajistím okamžitý individuální odvoz domů ještě před stanoveným termínem návratu. Jsem si vědom/a</w:t>
      </w:r>
      <w:r w:rsidR="00434858">
        <w:rPr>
          <w:rFonts w:ascii="Times New Roman" w:hAnsi="Times New Roman" w:cs="Times New Roman"/>
          <w:sz w:val="24"/>
          <w:szCs w:val="24"/>
        </w:rPr>
        <w:t xml:space="preserve"> právních následků, které by mě postihly</w:t>
      </w:r>
      <w:r w:rsidR="009A0BFE">
        <w:rPr>
          <w:rFonts w:ascii="Times New Roman" w:hAnsi="Times New Roman" w:cs="Times New Roman"/>
          <w:sz w:val="24"/>
          <w:szCs w:val="24"/>
        </w:rPr>
        <w:t xml:space="preserve">, kdyby toto prohlášení nebylo pravdivé. </w:t>
      </w:r>
      <w:r w:rsidR="009A0BFE" w:rsidRPr="009A0BFE">
        <w:rPr>
          <w:rFonts w:ascii="Times New Roman" w:hAnsi="Times New Roman" w:cs="Times New Roman"/>
          <w:b/>
          <w:sz w:val="24"/>
          <w:szCs w:val="24"/>
        </w:rPr>
        <w:t>Toto prohlášení nesmí být starší než 1 den!</w:t>
      </w:r>
    </w:p>
    <w:p w:rsidR="009A0BFE" w:rsidRDefault="009A0BFE" w:rsidP="00DD4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0BFE" w:rsidRDefault="009A0BFE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BFE">
        <w:rPr>
          <w:rFonts w:ascii="Times New Roman" w:hAnsi="Times New Roman" w:cs="Times New Roman"/>
          <w:sz w:val="24"/>
          <w:szCs w:val="24"/>
        </w:rPr>
        <w:t>Charakter hromadné akce vyžaduje, aby zákonní zástupci dítěte uvedli případné závažné skutečnosti o zdravotním stavu svého potomka</w:t>
      </w:r>
      <w:r>
        <w:rPr>
          <w:rFonts w:ascii="Times New Roman" w:hAnsi="Times New Roman" w:cs="Times New Roman"/>
          <w:sz w:val="24"/>
          <w:szCs w:val="24"/>
        </w:rPr>
        <w:t xml:space="preserve">, které vyžadují mimořádnou pozornost (např. alergie, trvalé užívání léků apod.). Léky s návodem k užívání a </w:t>
      </w:r>
      <w:r w:rsidRPr="009A0BFE">
        <w:rPr>
          <w:rFonts w:ascii="Times New Roman" w:hAnsi="Times New Roman" w:cs="Times New Roman"/>
          <w:b/>
          <w:sz w:val="24"/>
          <w:szCs w:val="24"/>
        </w:rPr>
        <w:t>zdravotní průkaz pojištěnce musí mít žák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A0BFE">
        <w:rPr>
          <w:rFonts w:ascii="Times New Roman" w:hAnsi="Times New Roman" w:cs="Times New Roman"/>
          <w:b/>
          <w:sz w:val="24"/>
          <w:szCs w:val="24"/>
        </w:rPr>
        <w:t>sebo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0BFE" w:rsidRDefault="009A0BFE" w:rsidP="00DD4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BFE" w:rsidRDefault="009A0BFE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gie: ……………………………………………………………………………………….</w:t>
      </w:r>
    </w:p>
    <w:p w:rsidR="009A0BFE" w:rsidRDefault="009A0BFE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užívání léků: ………………………………………………………………………….</w:t>
      </w:r>
    </w:p>
    <w:p w:rsidR="009A0BFE" w:rsidRDefault="009A0BFE" w:rsidP="00DD4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spojení na zákonného zástupce: …………………………………………………..</w:t>
      </w:r>
    </w:p>
    <w:p w:rsidR="00374C6F" w:rsidRDefault="00374C6F" w:rsidP="00DD4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C6F" w:rsidRDefault="00374C6F" w:rsidP="00DD4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BFE" w:rsidRDefault="009A0BFE" w:rsidP="00DD4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DA3" w:rsidRDefault="00F41DA3" w:rsidP="00DD43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F4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E0"/>
    <w:rsid w:val="0014654A"/>
    <w:rsid w:val="00374C6F"/>
    <w:rsid w:val="00434858"/>
    <w:rsid w:val="0067623D"/>
    <w:rsid w:val="009A0BFE"/>
    <w:rsid w:val="00BF461D"/>
    <w:rsid w:val="00D13A8A"/>
    <w:rsid w:val="00DD43E0"/>
    <w:rsid w:val="00F4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CE6E-619F-46EA-83FD-B35AB16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Suda</dc:creator>
  <cp:lastModifiedBy>Jiri Suda</cp:lastModifiedBy>
  <cp:revision>5</cp:revision>
  <cp:lastPrinted>2019-04-29T06:59:00Z</cp:lastPrinted>
  <dcterms:created xsi:type="dcterms:W3CDTF">2019-04-01T09:33:00Z</dcterms:created>
  <dcterms:modified xsi:type="dcterms:W3CDTF">2019-04-30T05:42:00Z</dcterms:modified>
</cp:coreProperties>
</file>